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762600784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2DC2A986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1FEE5086" w14:textId="2692F017" w:rsidR="0022698C" w:rsidRPr="00AF68C3" w:rsidRDefault="00AF68C3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F68C3">
        <w:rPr>
          <w:rFonts w:ascii="Times New Roman" w:hAnsi="Times New Roman"/>
          <w:sz w:val="26"/>
          <w:szCs w:val="26"/>
        </w:rPr>
        <w:t>27.11.2023 № 34</w:t>
      </w:r>
      <w:r w:rsidRPr="00AF68C3">
        <w:rPr>
          <w:rFonts w:ascii="Times New Roman" w:hAnsi="Times New Roman"/>
          <w:sz w:val="26"/>
          <w:szCs w:val="26"/>
        </w:rPr>
        <w:t>55</w:t>
      </w:r>
    </w:p>
    <w:p w14:paraId="21582E4C" w14:textId="77777777" w:rsidR="00C4603D" w:rsidRDefault="00C4603D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0D481A2" w14:textId="77777777" w:rsidR="00C4386E" w:rsidRDefault="00C4386E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96F1F94" w14:textId="77777777" w:rsidR="00C4386E" w:rsidRDefault="00C4386E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388535D6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7777777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мэрии города от 10.11.2011 № 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C4386E" w:rsidRDefault="008B1AA8" w:rsidP="008B1AA8">
      <w:pPr>
        <w:ind w:firstLine="0"/>
        <w:rPr>
          <w:rFonts w:ascii="Times New Roman" w:hAnsi="Times New Roman" w:cs="Times New Roman"/>
          <w:spacing w:val="2"/>
          <w:sz w:val="26"/>
          <w:szCs w:val="26"/>
        </w:rPr>
      </w:pPr>
      <w:r w:rsidRPr="00C4386E">
        <w:rPr>
          <w:rFonts w:ascii="Times New Roman" w:hAnsi="Times New Roman" w:cs="Times New Roman"/>
          <w:spacing w:val="2"/>
          <w:sz w:val="26"/>
          <w:szCs w:val="26"/>
        </w:rPr>
        <w:t>ПОСТАНОВЛЯЮ:</w:t>
      </w:r>
    </w:p>
    <w:p w14:paraId="06413961" w14:textId="3C934C1E" w:rsidR="008B1AA8" w:rsidRPr="00C4386E" w:rsidRDefault="008B1AA8" w:rsidP="008B1AA8">
      <w:pPr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 w:rsidRPr="00C4386E">
        <w:rPr>
          <w:rFonts w:ascii="Times New Roman" w:hAnsi="Times New Roman" w:cs="Times New Roman"/>
          <w:spacing w:val="2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C4386E" w:rsidRPr="00C438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4386E">
        <w:rPr>
          <w:rFonts w:ascii="Times New Roman" w:hAnsi="Times New Roman" w:cs="Times New Roman"/>
          <w:spacing w:val="2"/>
          <w:sz w:val="26"/>
          <w:szCs w:val="26"/>
        </w:rPr>
        <w:t xml:space="preserve">4937 (в редакции постановления мэрии города от </w:t>
      </w:r>
      <w:r w:rsidR="00223B8B" w:rsidRPr="00C4386E">
        <w:rPr>
          <w:rFonts w:ascii="Times New Roman" w:hAnsi="Times New Roman" w:cs="Times New Roman"/>
          <w:spacing w:val="2"/>
          <w:sz w:val="26"/>
          <w:szCs w:val="26"/>
        </w:rPr>
        <w:t>08</w:t>
      </w:r>
      <w:r w:rsidR="00460BFC" w:rsidRPr="00C4386E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F7736" w:rsidRPr="00C4386E">
        <w:rPr>
          <w:rFonts w:ascii="Times New Roman" w:hAnsi="Times New Roman" w:cs="Times New Roman"/>
          <w:spacing w:val="2"/>
          <w:sz w:val="26"/>
          <w:szCs w:val="26"/>
        </w:rPr>
        <w:t>11</w:t>
      </w:r>
      <w:r w:rsidR="00012046" w:rsidRPr="00C4386E">
        <w:rPr>
          <w:rFonts w:ascii="Times New Roman" w:hAnsi="Times New Roman" w:cs="Times New Roman"/>
          <w:spacing w:val="2"/>
          <w:sz w:val="26"/>
          <w:szCs w:val="26"/>
        </w:rPr>
        <w:t>.2023</w:t>
      </w:r>
      <w:r w:rsidRPr="00C4386E">
        <w:rPr>
          <w:rFonts w:ascii="Times New Roman" w:hAnsi="Times New Roman" w:cs="Times New Roman"/>
          <w:spacing w:val="2"/>
          <w:sz w:val="26"/>
          <w:szCs w:val="26"/>
        </w:rPr>
        <w:t xml:space="preserve"> №</w:t>
      </w:r>
      <w:r w:rsidR="00C4386E" w:rsidRPr="00C438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23B8B" w:rsidRPr="00C4386E">
        <w:rPr>
          <w:rFonts w:ascii="Times New Roman" w:hAnsi="Times New Roman" w:cs="Times New Roman"/>
          <w:spacing w:val="2"/>
          <w:sz w:val="26"/>
          <w:szCs w:val="26"/>
        </w:rPr>
        <w:t>3223</w:t>
      </w:r>
      <w:r w:rsidRPr="00C4386E">
        <w:rPr>
          <w:rFonts w:ascii="Times New Roman" w:hAnsi="Times New Roman" w:cs="Times New Roman"/>
          <w:spacing w:val="2"/>
          <w:sz w:val="26"/>
          <w:szCs w:val="26"/>
        </w:rPr>
        <w:t>), следующие изменения:</w:t>
      </w:r>
    </w:p>
    <w:p w14:paraId="17877C69" w14:textId="182B719D" w:rsidR="008B1AA8" w:rsidRPr="00C4386E" w:rsidRDefault="008B1AA8" w:rsidP="00E67665">
      <w:pPr>
        <w:ind w:firstLine="708"/>
        <w:rPr>
          <w:rFonts w:ascii="Times New Roman" w:hAnsi="Times New Roman" w:cs="Times New Roman"/>
          <w:spacing w:val="2"/>
          <w:sz w:val="26"/>
          <w:szCs w:val="26"/>
        </w:rPr>
      </w:pPr>
      <w:r w:rsidRPr="00C4386E">
        <w:rPr>
          <w:rFonts w:ascii="Times New Roman" w:hAnsi="Times New Roman" w:cs="Times New Roman"/>
          <w:spacing w:val="2"/>
          <w:sz w:val="26"/>
          <w:szCs w:val="26"/>
        </w:rPr>
        <w:t>1.1. В п</w:t>
      </w:r>
      <w:r w:rsidR="00E67665" w:rsidRPr="00C4386E">
        <w:rPr>
          <w:rFonts w:ascii="Times New Roman" w:hAnsi="Times New Roman" w:cs="Times New Roman"/>
          <w:spacing w:val="2"/>
          <w:sz w:val="26"/>
          <w:szCs w:val="26"/>
        </w:rPr>
        <w:t>аспорте муниципальной программы с</w:t>
      </w:r>
      <w:r w:rsidRPr="00C4386E">
        <w:rPr>
          <w:rFonts w:ascii="Times New Roman" w:hAnsi="Times New Roman"/>
          <w:spacing w:val="2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0B3649" w14:paraId="4DA0D534" w14:textId="77777777" w:rsidTr="002D5F37">
        <w:trPr>
          <w:trHeight w:val="2071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2E2B" w14:textId="1AD7D9FA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– 1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873359">
              <w:rPr>
                <w:rFonts w:ascii="Times New Roman" w:hAnsi="Times New Roman" w:cs="Times New Roman"/>
              </w:rPr>
              <w:t>600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873359">
              <w:rPr>
                <w:rFonts w:ascii="Times New Roman" w:hAnsi="Times New Roman" w:cs="Times New Roman"/>
              </w:rPr>
              <w:t>762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873359">
              <w:rPr>
                <w:rFonts w:ascii="Times New Roman" w:hAnsi="Times New Roman" w:cs="Times New Roman"/>
              </w:rPr>
              <w:t>7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</w:p>
          <w:p w14:paraId="26C3EAC2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511E4B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5A807BA6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0E148578" w14:textId="00AF3C7F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 – 2</w:t>
            </w:r>
            <w:r w:rsidR="00460BFC">
              <w:rPr>
                <w:rFonts w:ascii="Times New Roman" w:hAnsi="Times New Roman" w:cs="Times New Roman"/>
              </w:rPr>
              <w:t>25 250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51113A" w14:textId="50FC14EB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012046">
              <w:rPr>
                <w:rFonts w:ascii="Times New Roman" w:hAnsi="Times New Roman" w:cs="Times New Roman"/>
              </w:rPr>
              <w:t>2</w:t>
            </w:r>
            <w:r w:rsidR="00873359">
              <w:rPr>
                <w:rFonts w:ascii="Times New Roman" w:hAnsi="Times New Roman" w:cs="Times New Roman"/>
              </w:rPr>
              <w:t>84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873359">
              <w:rPr>
                <w:rFonts w:ascii="Times New Roman" w:hAnsi="Times New Roman" w:cs="Times New Roman"/>
              </w:rPr>
              <w:t>301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873359">
              <w:rPr>
                <w:rFonts w:ascii="Times New Roman" w:hAnsi="Times New Roman" w:cs="Times New Roman"/>
              </w:rPr>
              <w:t>3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0EC698" w14:textId="5BFE3082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4156EC" w:rsidRPr="004156EC">
              <w:rPr>
                <w:rFonts w:ascii="Times New Roman" w:hAnsi="Times New Roman" w:cs="Times New Roman"/>
              </w:rPr>
              <w:t>3</w:t>
            </w:r>
            <w:r w:rsidR="00986C91" w:rsidRPr="0038788B">
              <w:rPr>
                <w:rFonts w:ascii="Times New Roman" w:hAnsi="Times New Roman" w:cs="Times New Roman"/>
              </w:rPr>
              <w:t>47</w:t>
            </w:r>
            <w:r w:rsidR="00986C91">
              <w:rPr>
                <w:rFonts w:ascii="Times New Roman" w:hAnsi="Times New Roman" w:cs="Times New Roman"/>
              </w:rPr>
              <w:t xml:space="preserve"> 4</w:t>
            </w:r>
            <w:r w:rsidR="00460FD4">
              <w:rPr>
                <w:rFonts w:ascii="Times New Roman" w:hAnsi="Times New Roman" w:cs="Times New Roman"/>
              </w:rPr>
              <w:t>51,2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0DF06881" w:rsidR="008B1AA8" w:rsidRPr="000B3649" w:rsidRDefault="008B1AA8" w:rsidP="00C953F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 w:rsidR="00986C91" w:rsidRPr="00986C91">
              <w:rPr>
                <w:rFonts w:ascii="Times New Roman" w:hAnsi="Times New Roman" w:cs="Times New Roman"/>
              </w:rPr>
              <w:t>367 50</w:t>
            </w:r>
            <w:r w:rsidR="00C953FF">
              <w:rPr>
                <w:rFonts w:ascii="Times New Roman" w:hAnsi="Times New Roman" w:cs="Times New Roman"/>
              </w:rPr>
              <w:t>3,1</w:t>
            </w:r>
            <w:r w:rsidR="00825851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EB06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4D2DC8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E21B04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331543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BC376A5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AB6079" w14:textId="77777777" w:rsidR="008B1AA8" w:rsidRPr="000B3649" w:rsidRDefault="008B1AA8" w:rsidP="00882BEA">
            <w:pPr>
              <w:ind w:left="-106"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3D50543" w14:textId="12749517" w:rsidR="008B1AA8" w:rsidRDefault="008B1AA8" w:rsidP="008B1AA8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1.</w:t>
      </w:r>
      <w:r w:rsidR="00BF7736"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2</w:t>
      </w:r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.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В разделе 4 «Обоснование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объема финансовых ресурсов</w:t>
      </w:r>
      <w:r w:rsidRPr="002D5F37">
        <w:rPr>
          <w:rFonts w:ascii="Times New Roman" w:hAnsi="Times New Roman" w:cs="Times New Roman"/>
          <w:bCs/>
          <w:spacing w:val="-4"/>
          <w:sz w:val="26"/>
          <w:szCs w:val="26"/>
        </w:rPr>
        <w:t>, необходимых для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реализации муниципальной программы</w:t>
      </w:r>
      <w:bookmarkStart w:id="1" w:name="sub_416"/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сумму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1 600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770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 заменить суммой</w:t>
      </w:r>
      <w:r w:rsidR="00964FF1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964FF1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1 </w:t>
      </w:r>
      <w:r w:rsidR="0021799C" w:rsidRPr="002D5F37">
        <w:rPr>
          <w:rFonts w:ascii="Times New Roman" w:hAnsi="Times New Roman" w:cs="Times New Roman"/>
          <w:spacing w:val="-6"/>
          <w:sz w:val="26"/>
          <w:szCs w:val="26"/>
        </w:rPr>
        <w:t>600 762,7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.</w:t>
      </w:r>
      <w:r w:rsidR="001C4440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12C2FF71" w14:textId="75C4E05D" w:rsidR="008B1AA8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sub_90"/>
      <w:bookmarkEnd w:id="1"/>
      <w:r w:rsidRPr="000B3649">
        <w:rPr>
          <w:sz w:val="26"/>
          <w:szCs w:val="26"/>
        </w:rPr>
        <w:t>1.</w:t>
      </w:r>
      <w:r w:rsidR="00804846">
        <w:rPr>
          <w:sz w:val="26"/>
          <w:szCs w:val="26"/>
        </w:rPr>
        <w:t>3</w:t>
      </w:r>
      <w:r w:rsidR="00BF7736">
        <w:rPr>
          <w:sz w:val="26"/>
          <w:szCs w:val="26"/>
        </w:rPr>
        <w:t>. Приложени</w:t>
      </w:r>
      <w:r w:rsidR="00C43F86">
        <w:rPr>
          <w:sz w:val="26"/>
          <w:szCs w:val="26"/>
        </w:rPr>
        <w:t>е</w:t>
      </w:r>
      <w:r w:rsidR="0095302A">
        <w:rPr>
          <w:sz w:val="26"/>
          <w:szCs w:val="26"/>
        </w:rPr>
        <w:t xml:space="preserve"> </w:t>
      </w:r>
      <w:r w:rsidR="00CD27DD">
        <w:rPr>
          <w:sz w:val="26"/>
          <w:szCs w:val="26"/>
        </w:rPr>
        <w:t>3</w:t>
      </w:r>
      <w:r w:rsidR="00E67665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 xml:space="preserve">к муниципальной программе изложить в новой редакции согласно </w:t>
      </w:r>
      <w:proofErr w:type="gramStart"/>
      <w:r w:rsidRPr="000B3649">
        <w:rPr>
          <w:sz w:val="26"/>
          <w:szCs w:val="26"/>
        </w:rPr>
        <w:t>приложени</w:t>
      </w:r>
      <w:r w:rsidR="00123552">
        <w:rPr>
          <w:sz w:val="26"/>
          <w:szCs w:val="26"/>
        </w:rPr>
        <w:t>ю</w:t>
      </w:r>
      <w:proofErr w:type="gramEnd"/>
      <w:r w:rsidRPr="000B3649">
        <w:rPr>
          <w:sz w:val="26"/>
          <w:szCs w:val="26"/>
        </w:rPr>
        <w:t xml:space="preserve"> к настоящему постановлению.</w:t>
      </w:r>
    </w:p>
    <w:p w14:paraId="25A4596F" w14:textId="3D4EF3F9" w:rsidR="00C80BAD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0BAD">
        <w:rPr>
          <w:sz w:val="26"/>
          <w:szCs w:val="26"/>
        </w:rPr>
        <w:t xml:space="preserve">2. </w:t>
      </w:r>
      <w:r w:rsidR="00C4603D">
        <w:rPr>
          <w:sz w:val="26"/>
          <w:szCs w:val="26"/>
        </w:rPr>
        <w:t>Постановление</w:t>
      </w:r>
      <w:r w:rsidR="001C0A51" w:rsidRPr="001C0A51">
        <w:rPr>
          <w:sz w:val="26"/>
          <w:szCs w:val="26"/>
        </w:rPr>
        <w:t xml:space="preserve"> вступа</w:t>
      </w:r>
      <w:r w:rsidR="00EF619A">
        <w:rPr>
          <w:sz w:val="26"/>
          <w:szCs w:val="26"/>
        </w:rPr>
        <w:t>е</w:t>
      </w:r>
      <w:r w:rsidR="001C0A51" w:rsidRPr="001C0A51">
        <w:rPr>
          <w:sz w:val="26"/>
          <w:szCs w:val="26"/>
        </w:rPr>
        <w:t>т в силу с 01.01.2024 и применя</w:t>
      </w:r>
      <w:r w:rsidR="00EF619A">
        <w:rPr>
          <w:sz w:val="26"/>
          <w:szCs w:val="26"/>
        </w:rPr>
        <w:t>е</w:t>
      </w:r>
      <w:r w:rsidR="001C0A51" w:rsidRPr="001C0A51">
        <w:rPr>
          <w:sz w:val="26"/>
          <w:szCs w:val="26"/>
        </w:rPr>
        <w:t>тся к правоотношениям, возникшим при формировании городского бюджета на 2024 год и пл</w:t>
      </w:r>
      <w:r w:rsidR="001C0A51">
        <w:rPr>
          <w:sz w:val="26"/>
          <w:szCs w:val="26"/>
        </w:rPr>
        <w:t>ановый период 2025 и 2026 годов</w:t>
      </w:r>
      <w:r w:rsidRPr="00C80BAD">
        <w:rPr>
          <w:sz w:val="26"/>
          <w:szCs w:val="26"/>
        </w:rPr>
        <w:t>.</w:t>
      </w:r>
    </w:p>
    <w:p w14:paraId="5DCE552F" w14:textId="4391AB9A" w:rsidR="008B1AA8" w:rsidRPr="000B3649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B3649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50534205" w14:textId="45790A41" w:rsidR="00BF42E0" w:rsidRDefault="00C80BAD" w:rsidP="002D5F3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1AA8" w:rsidRPr="000B36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71F34C1B" w14:textId="7E8CA4ED" w:rsidR="0022698C" w:rsidRDefault="0022698C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4A00BC9" w14:textId="77777777" w:rsidR="00C4386E" w:rsidRDefault="00C4386E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C8962B7" w14:textId="4C1B15BE" w:rsidR="00630C21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AD4691">
        <w:rPr>
          <w:rFonts w:ascii="Times New Roman" w:hAnsi="Times New Roman" w:cs="Times New Roman"/>
          <w:sz w:val="26"/>
          <w:szCs w:val="26"/>
        </w:rPr>
        <w:t>М</w:t>
      </w:r>
      <w:r w:rsidR="00C53CF7" w:rsidRPr="00AD4691">
        <w:rPr>
          <w:rFonts w:ascii="Times New Roman" w:hAnsi="Times New Roman" w:cs="Times New Roman"/>
          <w:sz w:val="26"/>
          <w:szCs w:val="20"/>
        </w:rPr>
        <w:t>эр города</w:t>
      </w:r>
      <w:r w:rsidR="0090121C">
        <w:rPr>
          <w:rFonts w:ascii="Times New Roman" w:hAnsi="Times New Roman" w:cs="Times New Roman"/>
          <w:sz w:val="26"/>
          <w:szCs w:val="20"/>
        </w:rPr>
        <w:tab/>
      </w:r>
      <w:r w:rsidR="00703B5C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C4386E">
          <w:headerReference w:type="default" r:id="rId10"/>
          <w:pgSz w:w="11905" w:h="16837" w:code="9"/>
          <w:pgMar w:top="567" w:right="567" w:bottom="39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69CC9F" w14:textId="3025FCEE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lastRenderedPageBreak/>
        <w:t>Приложение</w:t>
      </w:r>
    </w:p>
    <w:p w14:paraId="52DB936D" w14:textId="77777777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>к постановлению мэрии города</w:t>
      </w:r>
    </w:p>
    <w:p w14:paraId="73AE80AB" w14:textId="717882F9" w:rsid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 xml:space="preserve">от </w:t>
      </w:r>
      <w:r w:rsidR="00AF68C3">
        <w:rPr>
          <w:sz w:val="26"/>
          <w:szCs w:val="26"/>
        </w:rPr>
        <w:t>27.11.2023</w:t>
      </w:r>
      <w:r w:rsidRPr="00E22F9E">
        <w:rPr>
          <w:sz w:val="26"/>
          <w:szCs w:val="26"/>
        </w:rPr>
        <w:t xml:space="preserve"> №</w:t>
      </w:r>
      <w:r w:rsidR="00AF68C3">
        <w:rPr>
          <w:sz w:val="26"/>
          <w:szCs w:val="26"/>
        </w:rPr>
        <w:t xml:space="preserve"> 3455</w:t>
      </w:r>
      <w:bookmarkStart w:id="3" w:name="_GoBack"/>
      <w:bookmarkEnd w:id="3"/>
    </w:p>
    <w:p w14:paraId="769F7405" w14:textId="77777777" w:rsidR="00F844B1" w:rsidRDefault="00F844B1" w:rsidP="00F844B1">
      <w:pPr>
        <w:tabs>
          <w:tab w:val="left" w:pos="11624"/>
        </w:tabs>
        <w:ind w:firstLine="11907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07DE4F93" w:rsidR="008B1AA8" w:rsidRPr="000B3649" w:rsidRDefault="008B1AA8" w:rsidP="00C4386E">
      <w:pPr>
        <w:ind w:firstLine="12333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C4386E">
      <w:pPr>
        <w:ind w:firstLine="12333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C4386E">
      <w:pPr>
        <w:ind w:left="11340" w:firstLine="12333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6B0DD13B" w14:textId="77777777" w:rsidR="00C04E01" w:rsidRPr="00C04E01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26B86000" w14:textId="0C20C1A4" w:rsidR="008B1AA8" w:rsidRPr="000B3649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FD06E3">
        <w:trPr>
          <w:trHeight w:val="1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77A" w14:textId="313C9770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  <w:r w:rsidR="00E219B0">
              <w:rPr>
                <w:rFonts w:ascii="Times New Roman" w:hAnsi="Times New Roman" w:cs="Times New Roman"/>
              </w:rPr>
              <w:t>и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077C5" w14:textId="490CA67F" w:rsidR="008B1AA8" w:rsidRPr="000B3649" w:rsidRDefault="008B1AA8" w:rsidP="00E219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</w:t>
            </w:r>
            <w:r w:rsidR="00E219B0">
              <w:rPr>
                <w:rFonts w:ascii="Times New Roman" w:hAnsi="Times New Roman" w:cs="Times New Roman"/>
              </w:rPr>
              <w:t>б.)</w:t>
            </w:r>
          </w:p>
        </w:tc>
      </w:tr>
      <w:tr w:rsidR="008B1AA8" w:rsidRPr="000B3649" w14:paraId="6764D522" w14:textId="77777777" w:rsidTr="00FD06E3">
        <w:trPr>
          <w:trHeight w:val="1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B3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1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D7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D7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C2E6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DB4C9B" w:rsidRPr="000B3649" w14:paraId="4111843C" w14:textId="77777777" w:rsidTr="00FD06E3">
        <w:trPr>
          <w:trHeight w:val="186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AE6" w14:textId="72B9AEB3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AE5" w14:textId="640873CB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5A6" w14:textId="7BCC8A7E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5ED" w14:textId="61ABC3EC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26C" w14:textId="08C5E991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D4F" w14:textId="0D21FDB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2C2" w14:textId="254706C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4E5" w14:textId="62C36D7D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8CC6" w14:textId="5C47FA58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2046" w:rsidRPr="000B3649" w14:paraId="60729D15" w14:textId="77777777" w:rsidTr="00695692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28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5F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D2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759" w14:textId="7D18A1E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930" w14:textId="3F3A28C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6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D7B1" w14:textId="3BB0697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5 2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8A9" w14:textId="7F168C33" w:rsidR="00012046" w:rsidRPr="000B3649" w:rsidRDefault="00012046" w:rsidP="00251DF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251DFF">
              <w:t>84</w:t>
            </w:r>
            <w:r>
              <w:t xml:space="preserve"> </w:t>
            </w:r>
            <w:r w:rsidR="00251DFF">
              <w:t>301</w:t>
            </w:r>
            <w:r>
              <w:t>,</w:t>
            </w:r>
            <w:r w:rsidR="00251DF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2DE" w14:textId="61BB4413" w:rsidR="00012046" w:rsidRPr="009627CC" w:rsidRDefault="004E6F0B" w:rsidP="00A753F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3</w:t>
            </w:r>
            <w:r w:rsidR="009627CC">
              <w:rPr>
                <w:lang w:val="en-US"/>
              </w:rPr>
              <w:t>47</w:t>
            </w:r>
            <w:r w:rsidR="00012046">
              <w:t xml:space="preserve"> </w:t>
            </w:r>
            <w:r w:rsidR="009627CC">
              <w:rPr>
                <w:lang w:val="en-US"/>
              </w:rPr>
              <w:t>45</w:t>
            </w:r>
            <w:r w:rsidR="00A753F8">
              <w:t>1</w:t>
            </w:r>
            <w:r w:rsidR="00012046">
              <w:t>,</w:t>
            </w:r>
            <w:r w:rsidR="00A753F8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A8EE" w14:textId="5F4FED5E" w:rsidR="00012046" w:rsidRPr="000B3649" w:rsidRDefault="00012046" w:rsidP="005743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  <w:r w:rsidR="009B1207">
              <w:rPr>
                <w:lang w:val="en-US"/>
              </w:rPr>
              <w:t>67</w:t>
            </w:r>
            <w:r>
              <w:t xml:space="preserve"> </w:t>
            </w:r>
            <w:r w:rsidR="009B1207">
              <w:t>50</w:t>
            </w:r>
            <w:r w:rsidR="00574315">
              <w:t>3</w:t>
            </w:r>
            <w:r>
              <w:t>,</w:t>
            </w:r>
            <w:r w:rsidR="00574315">
              <w:t>1</w:t>
            </w:r>
          </w:p>
        </w:tc>
      </w:tr>
      <w:tr w:rsidR="00012046" w:rsidRPr="000B3649" w14:paraId="4C71CEC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AD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5D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E8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738" w14:textId="6B6430D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F56" w14:textId="2BAA0D1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6E5E" w14:textId="7DE1E4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17F" w14:textId="50E57526" w:rsidR="00012046" w:rsidRPr="000B3649" w:rsidRDefault="00012046" w:rsidP="00251DF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251DFF">
              <w:t>84</w:t>
            </w:r>
            <w:r>
              <w:t xml:space="preserve"> </w:t>
            </w:r>
            <w:r w:rsidR="00251DFF">
              <w:t>216</w:t>
            </w:r>
            <w:r>
              <w:t>,</w:t>
            </w:r>
            <w:r w:rsidR="00251DF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B91" w14:textId="4787C59C" w:rsidR="00012046" w:rsidRPr="003B588F" w:rsidRDefault="00B85787" w:rsidP="009627CC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627CC">
              <w:rPr>
                <w:lang w:val="en-US"/>
              </w:rPr>
              <w:t>47</w:t>
            </w:r>
            <w:r w:rsidR="009627CC">
              <w:t xml:space="preserve"> 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C78C5" w14:textId="1FE5169C" w:rsidR="00012046" w:rsidRPr="003B588F" w:rsidRDefault="00B85787" w:rsidP="009B120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B1207">
              <w:rPr>
                <w:lang w:val="en-US"/>
              </w:rPr>
              <w:t>67</w:t>
            </w:r>
            <w:r w:rsidR="009B1207">
              <w:t xml:space="preserve"> 418,1</w:t>
            </w:r>
          </w:p>
        </w:tc>
      </w:tr>
      <w:tr w:rsidR="00012046" w:rsidRPr="000B3649" w14:paraId="24430B2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88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4CB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82B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89C" w14:textId="0BF59A0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8FF" w14:textId="3BE2A80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DB0" w14:textId="50C0786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49E" w14:textId="3D96751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669" w14:textId="7E9588A4" w:rsidR="00012046" w:rsidRPr="009850D8" w:rsidRDefault="00012046" w:rsidP="007C68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8827BF">
              <w:t>5</w:t>
            </w:r>
            <w:r w:rsidR="009850D8" w:rsidRPr="009850D8">
              <w:t>,</w:t>
            </w:r>
            <w:r w:rsidR="008827B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6F8CA" w14:textId="49D909D3" w:rsidR="00012046" w:rsidRPr="009850D8" w:rsidRDefault="00012046" w:rsidP="007C68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8827BF">
              <w:t>5</w:t>
            </w:r>
            <w:r w:rsidR="009850D8" w:rsidRPr="009850D8">
              <w:t>,</w:t>
            </w:r>
            <w:r w:rsidR="008827BF">
              <w:t>0</w:t>
            </w:r>
          </w:p>
        </w:tc>
      </w:tr>
      <w:tr w:rsidR="00012046" w:rsidRPr="000B3649" w14:paraId="46F8990A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6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5EA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07D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643" w14:textId="2279FE3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3CB" w14:textId="4D3139C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1FE" w14:textId="2082D76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D4C" w14:textId="5C2B890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D28" w14:textId="1158A4A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F443" w14:textId="071F3F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1A91A72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14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0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21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85A" w14:textId="5E48600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D68" w14:textId="6EF4A56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162" w14:textId="25F63C9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728" w14:textId="3F00889A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91C" w14:textId="1EDFE13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986E6" w14:textId="72B2583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9A18469" w14:textId="77777777" w:rsidTr="0069569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848A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F6B3" w14:textId="5EA41242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6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A9B" w14:textId="557A9F6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AC2" w14:textId="58C6990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23" w14:textId="63248E2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8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55" w14:textId="6BBC367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B87" w14:textId="029212C2" w:rsidR="00012046" w:rsidRPr="008410CD" w:rsidRDefault="008410CD" w:rsidP="00A753F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3</w:t>
            </w:r>
            <w:r w:rsidR="003B588F">
              <w:t>7</w:t>
            </w:r>
            <w:r w:rsidR="00012046">
              <w:t xml:space="preserve"> </w:t>
            </w:r>
            <w:r w:rsidR="003B588F">
              <w:t>9</w:t>
            </w:r>
            <w:r w:rsidR="00A753F8">
              <w:t>68</w:t>
            </w:r>
            <w:r w:rsidR="00012046">
              <w:t>,</w:t>
            </w:r>
            <w:r w:rsidR="00A753F8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2DA3" w14:textId="32880CF5" w:rsidR="00012046" w:rsidRPr="000B3649" w:rsidRDefault="008410CD" w:rsidP="005743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3</w:t>
            </w:r>
            <w:r w:rsidR="003B588F">
              <w:t>7</w:t>
            </w:r>
            <w:r w:rsidR="00012046">
              <w:t xml:space="preserve"> </w:t>
            </w:r>
            <w:r w:rsidR="003B588F">
              <w:t>9</w:t>
            </w:r>
            <w:r w:rsidR="00574315">
              <w:t>68</w:t>
            </w:r>
            <w:r w:rsidR="00012046">
              <w:t>,</w:t>
            </w:r>
            <w:r w:rsidR="00574315">
              <w:t>2</w:t>
            </w:r>
          </w:p>
        </w:tc>
      </w:tr>
      <w:tr w:rsidR="008410CD" w:rsidRPr="000B3649" w14:paraId="2EEB33D4" w14:textId="77777777" w:rsidTr="00D72C6E">
        <w:trPr>
          <w:trHeight w:val="18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46165FB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285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F3C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429" w14:textId="513BAE1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7B0" w14:textId="7318337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6A9" w14:textId="3D3D4A6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BF4" w14:textId="3C68934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6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13" w14:textId="2E1326F1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79F9" w14:textId="6AA09F42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</w:tr>
      <w:tr w:rsidR="00012046" w:rsidRPr="000B3649" w14:paraId="27DD88B1" w14:textId="77777777" w:rsidTr="00E22F9E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03014D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919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FA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2D9" w14:textId="08BD66A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ABC" w14:textId="5AE4D67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0FD" w14:textId="5C8E112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791" w14:textId="73FA65C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7D3" w14:textId="31B30521" w:rsidR="00012046" w:rsidRPr="009850D8" w:rsidRDefault="007C68B4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C68B4"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970C" w14:textId="02B6CDF4" w:rsidR="00012046" w:rsidRPr="009850D8" w:rsidRDefault="007C68B4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C68B4">
              <w:t>85,0</w:t>
            </w:r>
          </w:p>
        </w:tc>
      </w:tr>
      <w:tr w:rsidR="00012046" w:rsidRPr="000B3649" w14:paraId="3E87234B" w14:textId="77777777" w:rsidTr="00FD06E3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8D1C643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01F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DF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F1A" w14:textId="35A3F68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1C1" w14:textId="39D200A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5DF" w14:textId="79128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746" w14:textId="4AAB126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430" w14:textId="5E50157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E5245" w14:textId="40F99AF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8396E52" w14:textId="77777777" w:rsidTr="00FD06E3">
        <w:trPr>
          <w:trHeight w:val="1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C265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7D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33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27A" w14:textId="75D8DDD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B0A" w14:textId="3B15ADE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BBA" w14:textId="6D03E12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A65" w14:textId="6A60CE0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7" w14:textId="0DA5F1E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0212" w14:textId="0956083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A56B079" w14:textId="77777777" w:rsidTr="00695692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3FB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3C3" w14:textId="575D53F4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Обслуживание муниципального </w:t>
            </w:r>
            <w:r w:rsidRPr="000B3649">
              <w:rPr>
                <w:rFonts w:ascii="Times New Roman" w:hAnsi="Times New Roman" w:cs="Times New Roman"/>
              </w:rPr>
              <w:lastRenderedPageBreak/>
              <w:t>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290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5F0" w14:textId="4F7AF5E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A0C" w14:textId="5ADD0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A61" w14:textId="10974FE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AB" w14:textId="2716968E" w:rsidR="00012046" w:rsidRPr="000B3649" w:rsidRDefault="00251DFF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36F" w14:textId="1DD8C9D7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F8BE5" w14:textId="478E6769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47450AF0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B7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7C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F4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D5" w14:textId="3451AC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242" w14:textId="25EEC6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096" w14:textId="5BC2885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6B0" w14:textId="18259A5B" w:rsidR="00012046" w:rsidRPr="000B3649" w:rsidRDefault="00251DFF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51DFF"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2DE" w14:textId="3C620480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DBD4" w14:textId="3030B6B0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2E19F5CD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87F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7BC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A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18A" w14:textId="0015FD7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25A" w14:textId="145B2F4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AA8" w14:textId="50FBC0B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F34" w14:textId="027A1D3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55E" w14:textId="519A522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E8B11" w14:textId="7BF18D4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A377577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F28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88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219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59D" w14:textId="749E549A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4C1" w14:textId="6EBF667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863" w14:textId="01512AD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13F" w14:textId="13AD84B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270" w14:textId="751136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1299" w14:textId="6137828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3377016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FB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2C1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3E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45C" w14:textId="12A4923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BFD" w14:textId="0A8C8EF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616" w14:textId="0408D4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747" w14:textId="78733F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E1A" w14:textId="4F8B94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86716" w14:textId="7EDF1BD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8410CD" w:rsidRPr="000B3649" w14:paraId="36587367" w14:textId="77777777" w:rsidTr="0069569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59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088" w14:textId="326A99A6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370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044FD" w14:textId="520725C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56C7" w14:textId="73A8F5E8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0B53" w14:textId="69B37C72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052E3" w14:textId="3B857A3E" w:rsidR="008410CD" w:rsidRPr="000B3649" w:rsidRDefault="009B0B46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14 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8DF" w14:textId="163AA6E5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FBDF" w14:textId="11840F4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8410CD" w:rsidRPr="000B3649" w14:paraId="1A8F647F" w14:textId="77777777" w:rsidTr="00D72C6E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04A4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9B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DB8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6D68" w14:textId="11BE86E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0625" w14:textId="1D90BBD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B1B3" w14:textId="5A145237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0E66" w14:textId="181F5C80" w:rsidR="008410CD" w:rsidRPr="000B3649" w:rsidRDefault="008410CD" w:rsidP="001B003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1</w:t>
            </w:r>
            <w:r w:rsidR="009B0B46">
              <w:t>4 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7E3" w14:textId="3544D49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0F837" w14:textId="25E46B3D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B60E5A" w:rsidRPr="000B3649" w14:paraId="61493EEC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23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BA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D07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FE3F4" w14:textId="07B97DA0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E7D9" w14:textId="2E785EF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3525D" w14:textId="59EE03A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8E28" w14:textId="2321029D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C3C" w14:textId="4DA56515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4637A" w14:textId="5D23BC4E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36CB8F3A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76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BD4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17C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5AA5A" w14:textId="61200DD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4EC2E" w14:textId="28BC94F8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55E00" w14:textId="08D75C5F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162B" w14:textId="096FD3F4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63D" w14:textId="31B9830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A6B19" w14:textId="34E46CD3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006D9F9F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230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52B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45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6CE20" w14:textId="5120EEF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9264" w14:textId="11B72D2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EE54" w14:textId="7708C46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DEADA" w14:textId="6F008E3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AF8" w14:textId="194DD76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6AC3" w14:textId="5A4C75E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43FB8516" w14:textId="5DE13633" w:rsidR="00C341DF" w:rsidRDefault="00C341DF" w:rsidP="00E67665">
      <w:pPr>
        <w:tabs>
          <w:tab w:val="left" w:pos="11624"/>
        </w:tabs>
        <w:ind w:firstLine="0"/>
        <w:rPr>
          <w:sz w:val="26"/>
          <w:szCs w:val="26"/>
        </w:rPr>
      </w:pPr>
    </w:p>
    <w:sectPr w:rsidR="00C341DF" w:rsidSect="00C341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2F4627" w:rsidRDefault="002F4627">
      <w:r>
        <w:separator/>
      </w:r>
    </w:p>
  </w:endnote>
  <w:endnote w:type="continuationSeparator" w:id="0">
    <w:p w14:paraId="04977E6F" w14:textId="77777777" w:rsidR="002F4627" w:rsidRDefault="002F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2F4627" w:rsidRDefault="002F4627">
      <w:r>
        <w:separator/>
      </w:r>
    </w:p>
  </w:footnote>
  <w:footnote w:type="continuationSeparator" w:id="0">
    <w:p w14:paraId="52F9DC24" w14:textId="77777777" w:rsidR="002F4627" w:rsidRDefault="002F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CE2F1BF" w:rsidR="002F4627" w:rsidRDefault="002F4627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4386E">
      <w:rPr>
        <w:noProof/>
      </w:rPr>
      <w:t>2</w:t>
    </w:r>
    <w:r>
      <w:fldChar w:fldCharType="end"/>
    </w:r>
  </w:p>
  <w:p w14:paraId="1C7070E4" w14:textId="77777777" w:rsidR="002F4627" w:rsidRPr="00021066" w:rsidRDefault="002F4627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7E39515A" w:rsidR="002F4627" w:rsidRDefault="002F4627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68C3">
      <w:rPr>
        <w:noProof/>
      </w:rPr>
      <w:t>2</w:t>
    </w:r>
    <w:r>
      <w:fldChar w:fldCharType="end"/>
    </w:r>
  </w:p>
  <w:p w14:paraId="3A89500C" w14:textId="77777777" w:rsidR="002F4627" w:rsidRPr="00021066" w:rsidRDefault="002F4627" w:rsidP="00DA59EB">
    <w:pPr>
      <w:pStyle w:val="a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2F4627" w:rsidRDefault="002F46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35AD5"/>
    <w:rsid w:val="00035CE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50E3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0F1B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7C7E"/>
    <w:rsid w:val="000D10EE"/>
    <w:rsid w:val="000D2D42"/>
    <w:rsid w:val="000D41AF"/>
    <w:rsid w:val="000D46D5"/>
    <w:rsid w:val="000D5BF5"/>
    <w:rsid w:val="000D6044"/>
    <w:rsid w:val="000D6614"/>
    <w:rsid w:val="000E08FE"/>
    <w:rsid w:val="000E34D7"/>
    <w:rsid w:val="000E47B0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62659"/>
    <w:rsid w:val="00165BD0"/>
    <w:rsid w:val="00171328"/>
    <w:rsid w:val="001772E5"/>
    <w:rsid w:val="00180A04"/>
    <w:rsid w:val="00181F9E"/>
    <w:rsid w:val="0019012C"/>
    <w:rsid w:val="001901C9"/>
    <w:rsid w:val="00191A98"/>
    <w:rsid w:val="001920E8"/>
    <w:rsid w:val="0019340A"/>
    <w:rsid w:val="00196F1E"/>
    <w:rsid w:val="001977DE"/>
    <w:rsid w:val="001A560F"/>
    <w:rsid w:val="001B0030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6741"/>
    <w:rsid w:val="001F7F0B"/>
    <w:rsid w:val="0020239F"/>
    <w:rsid w:val="00202F89"/>
    <w:rsid w:val="0021140A"/>
    <w:rsid w:val="00212FC5"/>
    <w:rsid w:val="00214140"/>
    <w:rsid w:val="00214564"/>
    <w:rsid w:val="00214ECE"/>
    <w:rsid w:val="00215E85"/>
    <w:rsid w:val="00216F02"/>
    <w:rsid w:val="0021799C"/>
    <w:rsid w:val="00223B8B"/>
    <w:rsid w:val="0022503B"/>
    <w:rsid w:val="002268E3"/>
    <w:rsid w:val="0022698C"/>
    <w:rsid w:val="00230224"/>
    <w:rsid w:val="0023211C"/>
    <w:rsid w:val="00233154"/>
    <w:rsid w:val="002338C4"/>
    <w:rsid w:val="002358C7"/>
    <w:rsid w:val="002361B5"/>
    <w:rsid w:val="00236D7B"/>
    <w:rsid w:val="002419C0"/>
    <w:rsid w:val="002436E4"/>
    <w:rsid w:val="00244719"/>
    <w:rsid w:val="00245452"/>
    <w:rsid w:val="00245D2C"/>
    <w:rsid w:val="00246AC8"/>
    <w:rsid w:val="00251353"/>
    <w:rsid w:val="00251DFF"/>
    <w:rsid w:val="002531FB"/>
    <w:rsid w:val="002575B2"/>
    <w:rsid w:val="00257C75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A34DB"/>
    <w:rsid w:val="002B0983"/>
    <w:rsid w:val="002B1568"/>
    <w:rsid w:val="002B27F5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5F37"/>
    <w:rsid w:val="002D7667"/>
    <w:rsid w:val="002E0FD7"/>
    <w:rsid w:val="002E121B"/>
    <w:rsid w:val="002E3D01"/>
    <w:rsid w:val="002E5AD5"/>
    <w:rsid w:val="002E5E43"/>
    <w:rsid w:val="002E6582"/>
    <w:rsid w:val="002E6CBF"/>
    <w:rsid w:val="002F0847"/>
    <w:rsid w:val="002F11B9"/>
    <w:rsid w:val="002F1472"/>
    <w:rsid w:val="002F1511"/>
    <w:rsid w:val="002F1E9F"/>
    <w:rsid w:val="002F4141"/>
    <w:rsid w:val="002F4627"/>
    <w:rsid w:val="002F63B7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5F7"/>
    <w:rsid w:val="00346916"/>
    <w:rsid w:val="003471E8"/>
    <w:rsid w:val="00347B9F"/>
    <w:rsid w:val="00350193"/>
    <w:rsid w:val="00350C18"/>
    <w:rsid w:val="003539F3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82A4A"/>
    <w:rsid w:val="0038788B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F99"/>
    <w:rsid w:val="003E1902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0FD4"/>
    <w:rsid w:val="00462CFA"/>
    <w:rsid w:val="0046371E"/>
    <w:rsid w:val="00471F2B"/>
    <w:rsid w:val="004738B5"/>
    <w:rsid w:val="00474A7E"/>
    <w:rsid w:val="004754BF"/>
    <w:rsid w:val="00476737"/>
    <w:rsid w:val="004805BB"/>
    <w:rsid w:val="00480916"/>
    <w:rsid w:val="00481717"/>
    <w:rsid w:val="00482775"/>
    <w:rsid w:val="00484543"/>
    <w:rsid w:val="00486355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3F43"/>
    <w:rsid w:val="004D7B6A"/>
    <w:rsid w:val="004D7BE7"/>
    <w:rsid w:val="004E0042"/>
    <w:rsid w:val="004E0458"/>
    <w:rsid w:val="004E5B1B"/>
    <w:rsid w:val="004E6F0B"/>
    <w:rsid w:val="004F3FDE"/>
    <w:rsid w:val="004F49F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25F6E"/>
    <w:rsid w:val="005301B8"/>
    <w:rsid w:val="005305AD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334C"/>
    <w:rsid w:val="0056441C"/>
    <w:rsid w:val="00564B48"/>
    <w:rsid w:val="00566E44"/>
    <w:rsid w:val="0057076C"/>
    <w:rsid w:val="00574315"/>
    <w:rsid w:val="00575CDC"/>
    <w:rsid w:val="00581426"/>
    <w:rsid w:val="00584367"/>
    <w:rsid w:val="005849BE"/>
    <w:rsid w:val="005863B9"/>
    <w:rsid w:val="00587909"/>
    <w:rsid w:val="00587E88"/>
    <w:rsid w:val="00587E95"/>
    <w:rsid w:val="00587F1F"/>
    <w:rsid w:val="0059018D"/>
    <w:rsid w:val="00590385"/>
    <w:rsid w:val="00591597"/>
    <w:rsid w:val="00592778"/>
    <w:rsid w:val="0059657E"/>
    <w:rsid w:val="0059688B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D1928"/>
    <w:rsid w:val="005D1B22"/>
    <w:rsid w:val="005D5022"/>
    <w:rsid w:val="005D5112"/>
    <w:rsid w:val="005E0F5F"/>
    <w:rsid w:val="005E4DB9"/>
    <w:rsid w:val="005E6A48"/>
    <w:rsid w:val="005F68E5"/>
    <w:rsid w:val="006051BF"/>
    <w:rsid w:val="006070F9"/>
    <w:rsid w:val="00610414"/>
    <w:rsid w:val="0061139E"/>
    <w:rsid w:val="00611E5A"/>
    <w:rsid w:val="00613249"/>
    <w:rsid w:val="006132EE"/>
    <w:rsid w:val="006133A0"/>
    <w:rsid w:val="00627249"/>
    <w:rsid w:val="00627555"/>
    <w:rsid w:val="0063087C"/>
    <w:rsid w:val="00630C21"/>
    <w:rsid w:val="00631E35"/>
    <w:rsid w:val="006328CA"/>
    <w:rsid w:val="00634A0F"/>
    <w:rsid w:val="0064052B"/>
    <w:rsid w:val="00641409"/>
    <w:rsid w:val="006416DB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B18A6"/>
    <w:rsid w:val="006C0992"/>
    <w:rsid w:val="006C0A14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75165"/>
    <w:rsid w:val="00784E09"/>
    <w:rsid w:val="0078724A"/>
    <w:rsid w:val="00790B3C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C68B4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1632"/>
    <w:rsid w:val="00803995"/>
    <w:rsid w:val="00804846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9DD"/>
    <w:rsid w:val="00823B29"/>
    <w:rsid w:val="00825851"/>
    <w:rsid w:val="00825F5C"/>
    <w:rsid w:val="00830025"/>
    <w:rsid w:val="008363BD"/>
    <w:rsid w:val="008410CD"/>
    <w:rsid w:val="00841502"/>
    <w:rsid w:val="00842924"/>
    <w:rsid w:val="00842D66"/>
    <w:rsid w:val="00844328"/>
    <w:rsid w:val="00844ECB"/>
    <w:rsid w:val="008466BC"/>
    <w:rsid w:val="0085192D"/>
    <w:rsid w:val="00856BB9"/>
    <w:rsid w:val="008672F4"/>
    <w:rsid w:val="00870A45"/>
    <w:rsid w:val="00872575"/>
    <w:rsid w:val="00872B77"/>
    <w:rsid w:val="00873359"/>
    <w:rsid w:val="0087627B"/>
    <w:rsid w:val="00876650"/>
    <w:rsid w:val="00876953"/>
    <w:rsid w:val="00876EE1"/>
    <w:rsid w:val="00877344"/>
    <w:rsid w:val="0087743F"/>
    <w:rsid w:val="00881F07"/>
    <w:rsid w:val="008827BF"/>
    <w:rsid w:val="00882BEA"/>
    <w:rsid w:val="008836D5"/>
    <w:rsid w:val="008845A8"/>
    <w:rsid w:val="0088664B"/>
    <w:rsid w:val="00887B0D"/>
    <w:rsid w:val="008909A3"/>
    <w:rsid w:val="00890B7C"/>
    <w:rsid w:val="00891032"/>
    <w:rsid w:val="008929E6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5703"/>
    <w:rsid w:val="008B7D8A"/>
    <w:rsid w:val="008C055F"/>
    <w:rsid w:val="008C08C2"/>
    <w:rsid w:val="008C34CE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21C"/>
    <w:rsid w:val="00902AB1"/>
    <w:rsid w:val="00906091"/>
    <w:rsid w:val="0091072D"/>
    <w:rsid w:val="009109A8"/>
    <w:rsid w:val="00911776"/>
    <w:rsid w:val="00912E5E"/>
    <w:rsid w:val="009174AB"/>
    <w:rsid w:val="00920B3B"/>
    <w:rsid w:val="00923279"/>
    <w:rsid w:val="00930318"/>
    <w:rsid w:val="00934638"/>
    <w:rsid w:val="00934B76"/>
    <w:rsid w:val="00935B2A"/>
    <w:rsid w:val="00936737"/>
    <w:rsid w:val="0093709C"/>
    <w:rsid w:val="00945907"/>
    <w:rsid w:val="00945F11"/>
    <w:rsid w:val="00946682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B0B46"/>
    <w:rsid w:val="009B1207"/>
    <w:rsid w:val="009B1661"/>
    <w:rsid w:val="009B18E4"/>
    <w:rsid w:val="009B1BA7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A0009E"/>
    <w:rsid w:val="00A00356"/>
    <w:rsid w:val="00A10217"/>
    <w:rsid w:val="00A11BD0"/>
    <w:rsid w:val="00A16F0E"/>
    <w:rsid w:val="00A17BAF"/>
    <w:rsid w:val="00A2139F"/>
    <w:rsid w:val="00A215CE"/>
    <w:rsid w:val="00A30E20"/>
    <w:rsid w:val="00A35559"/>
    <w:rsid w:val="00A37317"/>
    <w:rsid w:val="00A40151"/>
    <w:rsid w:val="00A470CA"/>
    <w:rsid w:val="00A546B6"/>
    <w:rsid w:val="00A57DDA"/>
    <w:rsid w:val="00A60208"/>
    <w:rsid w:val="00A61811"/>
    <w:rsid w:val="00A65882"/>
    <w:rsid w:val="00A6658C"/>
    <w:rsid w:val="00A70096"/>
    <w:rsid w:val="00A700F6"/>
    <w:rsid w:val="00A722BB"/>
    <w:rsid w:val="00A726AC"/>
    <w:rsid w:val="00A7534D"/>
    <w:rsid w:val="00A753F8"/>
    <w:rsid w:val="00A75CA3"/>
    <w:rsid w:val="00A81230"/>
    <w:rsid w:val="00A8207F"/>
    <w:rsid w:val="00A864D8"/>
    <w:rsid w:val="00A911FB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7CC3"/>
    <w:rsid w:val="00AF0A35"/>
    <w:rsid w:val="00AF1B35"/>
    <w:rsid w:val="00AF2024"/>
    <w:rsid w:val="00AF562A"/>
    <w:rsid w:val="00AF628B"/>
    <w:rsid w:val="00AF68C3"/>
    <w:rsid w:val="00B00582"/>
    <w:rsid w:val="00B00FA8"/>
    <w:rsid w:val="00B01184"/>
    <w:rsid w:val="00B01F43"/>
    <w:rsid w:val="00B03419"/>
    <w:rsid w:val="00B05287"/>
    <w:rsid w:val="00B05348"/>
    <w:rsid w:val="00B056DA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E7"/>
    <w:rsid w:val="00B54BE7"/>
    <w:rsid w:val="00B55314"/>
    <w:rsid w:val="00B55D7A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817A9"/>
    <w:rsid w:val="00B81B2C"/>
    <w:rsid w:val="00B85787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33E7"/>
    <w:rsid w:val="00BD4828"/>
    <w:rsid w:val="00BD6E45"/>
    <w:rsid w:val="00BE1053"/>
    <w:rsid w:val="00BE412D"/>
    <w:rsid w:val="00BF42E0"/>
    <w:rsid w:val="00BF7736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386E"/>
    <w:rsid w:val="00C43F86"/>
    <w:rsid w:val="00C44030"/>
    <w:rsid w:val="00C44335"/>
    <w:rsid w:val="00C4603D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90C"/>
    <w:rsid w:val="00C8415E"/>
    <w:rsid w:val="00C841E9"/>
    <w:rsid w:val="00C85A14"/>
    <w:rsid w:val="00C85AB0"/>
    <w:rsid w:val="00C86B5F"/>
    <w:rsid w:val="00C953FF"/>
    <w:rsid w:val="00C9743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D0EBF"/>
    <w:rsid w:val="00CD13B8"/>
    <w:rsid w:val="00CD27DD"/>
    <w:rsid w:val="00CD4198"/>
    <w:rsid w:val="00CD4F1B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407F"/>
    <w:rsid w:val="00CF70F7"/>
    <w:rsid w:val="00D0111F"/>
    <w:rsid w:val="00D01257"/>
    <w:rsid w:val="00D06360"/>
    <w:rsid w:val="00D17DA4"/>
    <w:rsid w:val="00D21916"/>
    <w:rsid w:val="00D27022"/>
    <w:rsid w:val="00D27CB5"/>
    <w:rsid w:val="00D30484"/>
    <w:rsid w:val="00D32799"/>
    <w:rsid w:val="00D3340B"/>
    <w:rsid w:val="00D3356D"/>
    <w:rsid w:val="00D3530A"/>
    <w:rsid w:val="00D36674"/>
    <w:rsid w:val="00D376AC"/>
    <w:rsid w:val="00D465F9"/>
    <w:rsid w:val="00D47710"/>
    <w:rsid w:val="00D5096A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D3A2F"/>
    <w:rsid w:val="00DE442E"/>
    <w:rsid w:val="00DF16CA"/>
    <w:rsid w:val="00DF2FCA"/>
    <w:rsid w:val="00DF33F7"/>
    <w:rsid w:val="00E000B1"/>
    <w:rsid w:val="00E0132A"/>
    <w:rsid w:val="00E01BC3"/>
    <w:rsid w:val="00E01E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6004"/>
    <w:rsid w:val="00E53911"/>
    <w:rsid w:val="00E55244"/>
    <w:rsid w:val="00E553A1"/>
    <w:rsid w:val="00E64583"/>
    <w:rsid w:val="00E64B4D"/>
    <w:rsid w:val="00E64DCC"/>
    <w:rsid w:val="00E65F0C"/>
    <w:rsid w:val="00E6632D"/>
    <w:rsid w:val="00E67665"/>
    <w:rsid w:val="00E67B8A"/>
    <w:rsid w:val="00E70310"/>
    <w:rsid w:val="00E73B68"/>
    <w:rsid w:val="00E81BEC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A84"/>
    <w:rsid w:val="00E93B51"/>
    <w:rsid w:val="00E9427A"/>
    <w:rsid w:val="00E96791"/>
    <w:rsid w:val="00E96DDC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79E3"/>
    <w:rsid w:val="00EF0579"/>
    <w:rsid w:val="00EF619A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40915"/>
    <w:rsid w:val="00F41D0F"/>
    <w:rsid w:val="00F4773F"/>
    <w:rsid w:val="00F513ED"/>
    <w:rsid w:val="00F544BE"/>
    <w:rsid w:val="00F54878"/>
    <w:rsid w:val="00F55731"/>
    <w:rsid w:val="00F55748"/>
    <w:rsid w:val="00F56967"/>
    <w:rsid w:val="00F56FFA"/>
    <w:rsid w:val="00F62081"/>
    <w:rsid w:val="00F62558"/>
    <w:rsid w:val="00F641B5"/>
    <w:rsid w:val="00F660BF"/>
    <w:rsid w:val="00F67129"/>
    <w:rsid w:val="00F72908"/>
    <w:rsid w:val="00F7344D"/>
    <w:rsid w:val="00F75D19"/>
    <w:rsid w:val="00F844B1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F0BF-0712-4353-882F-0DD1021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3-11-09T12:34:00Z</cp:lastPrinted>
  <dcterms:created xsi:type="dcterms:W3CDTF">2023-11-24T05:52:00Z</dcterms:created>
  <dcterms:modified xsi:type="dcterms:W3CDTF">2023-11-27T11:33:00Z</dcterms:modified>
</cp:coreProperties>
</file>